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A7" w:rsidRPr="003741A7" w:rsidRDefault="003741A7" w:rsidP="00351A8C">
      <w:pPr>
        <w:rPr>
          <w:b/>
          <w:sz w:val="32"/>
          <w:szCs w:val="32"/>
        </w:rPr>
      </w:pPr>
      <w:r w:rsidRPr="003741A7">
        <w:rPr>
          <w:b/>
          <w:sz w:val="32"/>
          <w:szCs w:val="32"/>
        </w:rPr>
        <w:t>Управление памятью</w:t>
      </w:r>
    </w:p>
    <w:p w:rsidR="00351A8C" w:rsidRPr="003741A7" w:rsidRDefault="00351A8C" w:rsidP="00351A8C">
      <w:pPr>
        <w:rPr>
          <w:b/>
        </w:rPr>
      </w:pPr>
      <w:r w:rsidRPr="003741A7">
        <w:rPr>
          <w:b/>
        </w:rPr>
        <w:t xml:space="preserve">MEM01-C. Храните новое значение в указателе сразу после вызова функции </w:t>
      </w:r>
      <w:r w:rsidRPr="003741A7">
        <w:rPr>
          <w:b/>
          <w:lang w:val="en-US"/>
        </w:rPr>
        <w:t>free</w:t>
      </w:r>
      <w:r w:rsidRPr="003741A7">
        <w:rPr>
          <w:b/>
        </w:rPr>
        <w:t>()</w:t>
      </w:r>
    </w:p>
    <w:p w:rsidR="00655E04" w:rsidRDefault="00351A8C" w:rsidP="00351A8C">
      <w:r>
        <w:t xml:space="preserve">Висячие указатели могут привести к тому, что дважды будет вызвана функции </w:t>
      </w:r>
      <w:r>
        <w:rPr>
          <w:lang w:val="en-US"/>
        </w:rPr>
        <w:t>free</w:t>
      </w:r>
      <w:r>
        <w:t xml:space="preserve">(). Простой, но эффективный способ избавления от висячих указателей и предотвращения многих уязвимостей, связанных с памятью, это установить указатели </w:t>
      </w:r>
      <w:r w:rsidR="00570358">
        <w:t>в</w:t>
      </w:r>
      <w:r>
        <w:t xml:space="preserve"> NULL после того как они будут освобождены или установить их на другой действительный объект. </w:t>
      </w:r>
    </w:p>
    <w:p w:rsidR="00351A8C" w:rsidRDefault="00351A8C" w:rsidP="00351A8C">
      <w:r>
        <w:t xml:space="preserve">В этом примере не компилируемого кода, </w:t>
      </w:r>
      <w:proofErr w:type="spellStart"/>
      <w:r>
        <w:t>message_type</w:t>
      </w:r>
      <w:proofErr w:type="spellEnd"/>
      <w:r>
        <w:t xml:space="preserve"> используется, чтобы определить, как обрабатывать само сообщение. Предполагается, что </w:t>
      </w:r>
      <w:proofErr w:type="spellStart"/>
      <w:r>
        <w:t>message_type</w:t>
      </w:r>
      <w:proofErr w:type="spellEnd"/>
      <w:r>
        <w:t xml:space="preserve"> является целым числом и сообщение является указателем на массив символов, которые были выделены динамически. Если </w:t>
      </w:r>
      <w:proofErr w:type="spellStart"/>
      <w:r>
        <w:t>message_type</w:t>
      </w:r>
      <w:proofErr w:type="spellEnd"/>
      <w:r>
        <w:t>=</w:t>
      </w:r>
      <w:r>
        <w:rPr>
          <w:lang w:val="en-US"/>
        </w:rPr>
        <w:t>value</w:t>
      </w:r>
      <w:r>
        <w:t xml:space="preserve">_1, сообщение обрабатывается соответствующим образом. Аналогичная операция происходит, когда </w:t>
      </w:r>
      <w:proofErr w:type="spellStart"/>
      <w:r>
        <w:t>message_type</w:t>
      </w:r>
      <w:proofErr w:type="spellEnd"/>
      <w:r>
        <w:t>=</w:t>
      </w:r>
      <w:r w:rsidRPr="00351A8C">
        <w:t xml:space="preserve"> </w:t>
      </w:r>
      <w:r>
        <w:rPr>
          <w:lang w:val="en-US"/>
        </w:rPr>
        <w:t>value</w:t>
      </w:r>
      <w:r>
        <w:t xml:space="preserve"> _2. Однако, если </w:t>
      </w:r>
      <w:proofErr w:type="spellStart"/>
      <w:r>
        <w:t>message_type</w:t>
      </w:r>
      <w:proofErr w:type="spellEnd"/>
      <w:r>
        <w:t xml:space="preserve"> == </w:t>
      </w:r>
      <w:r>
        <w:rPr>
          <w:lang w:val="en-US"/>
        </w:rPr>
        <w:t>value</w:t>
      </w:r>
      <w:r>
        <w:t xml:space="preserve"> _1 </w:t>
      </w:r>
      <w:proofErr w:type="spellStart"/>
      <w:r>
        <w:t>истин</w:t>
      </w:r>
      <w:r w:rsidR="00570358">
        <w:t>нно</w:t>
      </w:r>
      <w:proofErr w:type="spellEnd"/>
      <w:r>
        <w:t xml:space="preserve"> и </w:t>
      </w:r>
      <w:proofErr w:type="spellStart"/>
      <w:r>
        <w:t>message_type</w:t>
      </w:r>
      <w:proofErr w:type="spellEnd"/>
      <w:r>
        <w:t xml:space="preserve"> == </w:t>
      </w:r>
      <w:r>
        <w:rPr>
          <w:lang w:val="en-US"/>
        </w:rPr>
        <w:t>value</w:t>
      </w:r>
      <w:r>
        <w:t xml:space="preserve"> _2 также истинно, то сообщение освобождается дважды. </w:t>
      </w:r>
    </w:p>
    <w:p w:rsidR="00570358" w:rsidRPr="00351A8C" w:rsidRDefault="00570358" w:rsidP="0057035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  <w:proofErr w:type="gram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r</w:t>
      </w:r>
      <w:proofErr w:type="gramEnd"/>
      <w:r w:rsidRPr="00351A8C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  <w:t> </w:t>
      </w: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message;</w:t>
      </w:r>
    </w:p>
    <w:p w:rsidR="00570358" w:rsidRPr="00351A8C" w:rsidRDefault="00570358" w:rsidP="0057035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proofErr w:type="spellEnd"/>
      <w:proofErr w:type="gramEnd"/>
      <w:r w:rsidRPr="00351A8C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_type</w:t>
      </w:r>
      <w:proofErr w:type="spellEnd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70358" w:rsidRPr="00351A8C" w:rsidRDefault="00570358" w:rsidP="0057035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  <w:r w:rsidRPr="00351A8C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  <w:t> </w:t>
      </w:r>
    </w:p>
    <w:p w:rsidR="00570358" w:rsidRPr="00351A8C" w:rsidRDefault="00570358" w:rsidP="0057035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/* Initialize message and </w:t>
      </w:r>
      <w:proofErr w:type="spell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_type</w:t>
      </w:r>
      <w:proofErr w:type="spellEnd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/</w:t>
      </w:r>
    </w:p>
    <w:p w:rsidR="00570358" w:rsidRPr="00351A8C" w:rsidRDefault="00570358" w:rsidP="0057035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  <w:r w:rsidRPr="00351A8C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  <w:t> </w:t>
      </w:r>
    </w:p>
    <w:p w:rsidR="00570358" w:rsidRPr="00351A8C" w:rsidRDefault="00570358" w:rsidP="0057035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  <w:proofErr w:type="gram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351A8C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  <w:t> </w:t>
      </w: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_type</w:t>
      </w:r>
      <w:proofErr w:type="spellEnd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value_1) {</w:t>
      </w:r>
    </w:p>
    <w:p w:rsidR="00570358" w:rsidRPr="00351A8C" w:rsidRDefault="00570358" w:rsidP="0057035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/* Process message type 1 */</w:t>
      </w:r>
    </w:p>
    <w:p w:rsidR="00570358" w:rsidRPr="00351A8C" w:rsidRDefault="00570358" w:rsidP="0057035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ree(</w:t>
      </w:r>
      <w:proofErr w:type="gramEnd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);</w:t>
      </w:r>
    </w:p>
    <w:p w:rsidR="00570358" w:rsidRPr="00351A8C" w:rsidRDefault="00570358" w:rsidP="0057035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570358" w:rsidRPr="00351A8C" w:rsidRDefault="00570358" w:rsidP="0057035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/* ...*/</w:t>
      </w:r>
    </w:p>
    <w:p w:rsidR="00570358" w:rsidRPr="00351A8C" w:rsidRDefault="00570358" w:rsidP="0057035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  <w:proofErr w:type="gram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351A8C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  <w:t> </w:t>
      </w: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_type</w:t>
      </w:r>
      <w:proofErr w:type="spellEnd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value_2) {</w:t>
      </w:r>
    </w:p>
    <w:p w:rsidR="00570358" w:rsidRPr="00351A8C" w:rsidRDefault="00570358" w:rsidP="0057035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ru-RU"/>
        </w:rPr>
      </w:pP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/* Process message type 2 */</w:t>
      </w:r>
    </w:p>
    <w:p w:rsidR="00570358" w:rsidRPr="00401B5F" w:rsidRDefault="00570358" w:rsidP="00570358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ree</w:t>
      </w:r>
      <w:r w:rsidRPr="00401B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</w:t>
      </w:r>
      <w:r w:rsidRPr="00401B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570358" w:rsidRDefault="00570358" w:rsidP="00570358"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570358" w:rsidRDefault="00351A8C" w:rsidP="00570358">
      <w:r>
        <w:t xml:space="preserve">Установка </w:t>
      </w:r>
      <w:proofErr w:type="spellStart"/>
      <w:r>
        <w:t>message</w:t>
      </w:r>
      <w:proofErr w:type="spellEnd"/>
      <w:r>
        <w:t xml:space="preserve"> в NULL после того, как он</w:t>
      </w:r>
      <w:r w:rsidR="00570358">
        <w:t>о</w:t>
      </w:r>
      <w:r>
        <w:t xml:space="preserve"> освобождается</w:t>
      </w:r>
      <w:r w:rsidR="00401B5F">
        <w:t>,</w:t>
      </w:r>
      <w:r>
        <w:t xml:space="preserve"> исключает возможность того, что </w:t>
      </w:r>
      <w:proofErr w:type="spellStart"/>
      <w:r>
        <w:t>message_type</w:t>
      </w:r>
      <w:proofErr w:type="spellEnd"/>
      <w:r>
        <w:t xml:space="preserve"> может быть использован</w:t>
      </w:r>
      <w:r w:rsidR="00401B5F">
        <w:t>о</w:t>
      </w:r>
      <w:r>
        <w:t xml:space="preserve"> при освобождении памяти более одного раза.</w:t>
      </w:r>
    </w:p>
    <w:p w:rsidR="00570358" w:rsidRPr="00351A8C" w:rsidRDefault="00570358" w:rsidP="00570358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gram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r</w:t>
      </w:r>
      <w:proofErr w:type="gramEnd"/>
      <w:r w:rsidRPr="00351A8C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message;</w:t>
      </w:r>
    </w:p>
    <w:p w:rsidR="00570358" w:rsidRPr="00351A8C" w:rsidRDefault="00570358" w:rsidP="00570358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proofErr w:type="spellEnd"/>
      <w:proofErr w:type="gramEnd"/>
      <w:r w:rsidRPr="00351A8C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proofErr w:type="spell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_type</w:t>
      </w:r>
      <w:proofErr w:type="spellEnd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70358" w:rsidRPr="00351A8C" w:rsidRDefault="00570358" w:rsidP="00570358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351A8C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</w:p>
    <w:p w:rsidR="00570358" w:rsidRPr="00351A8C" w:rsidRDefault="00570358" w:rsidP="00570358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/* Initialize message and </w:t>
      </w:r>
      <w:proofErr w:type="spell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_type</w:t>
      </w:r>
      <w:proofErr w:type="spellEnd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/</w:t>
      </w:r>
    </w:p>
    <w:p w:rsidR="00570358" w:rsidRPr="00351A8C" w:rsidRDefault="00570358" w:rsidP="00570358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351A8C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</w:p>
    <w:p w:rsidR="00570358" w:rsidRPr="00351A8C" w:rsidRDefault="00570358" w:rsidP="00570358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gram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351A8C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_type</w:t>
      </w:r>
      <w:proofErr w:type="spellEnd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value_1) {</w:t>
      </w:r>
    </w:p>
    <w:p w:rsidR="00570358" w:rsidRPr="00351A8C" w:rsidRDefault="00570358" w:rsidP="00570358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/* Process message type 1 */</w:t>
      </w:r>
    </w:p>
    <w:p w:rsidR="00570358" w:rsidRPr="00351A8C" w:rsidRDefault="00570358" w:rsidP="00570358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ree(</w:t>
      </w:r>
      <w:proofErr w:type="gramEnd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);</w:t>
      </w:r>
    </w:p>
    <w:p w:rsidR="00570358" w:rsidRPr="00351A8C" w:rsidRDefault="00570358" w:rsidP="00570358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</w:t>
      </w:r>
      <w:proofErr w:type="gramEnd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ULL;</w:t>
      </w:r>
    </w:p>
    <w:p w:rsidR="00570358" w:rsidRPr="00351A8C" w:rsidRDefault="00570358" w:rsidP="00570358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570358" w:rsidRPr="00351A8C" w:rsidRDefault="00570358" w:rsidP="00570358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/* ... */</w:t>
      </w:r>
    </w:p>
    <w:p w:rsidR="00570358" w:rsidRPr="00351A8C" w:rsidRDefault="00570358" w:rsidP="00570358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gram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351A8C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_type</w:t>
      </w:r>
      <w:proofErr w:type="spellEnd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value_2) {</w:t>
      </w:r>
    </w:p>
    <w:p w:rsidR="00570358" w:rsidRPr="00351A8C" w:rsidRDefault="00570358" w:rsidP="00570358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/* Process message type 2 */</w:t>
      </w:r>
    </w:p>
    <w:p w:rsidR="00570358" w:rsidRPr="00351A8C" w:rsidRDefault="00570358" w:rsidP="00570358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ree(</w:t>
      </w:r>
      <w:proofErr w:type="gramEnd"/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);</w:t>
      </w:r>
    </w:p>
    <w:p w:rsidR="00570358" w:rsidRPr="00401B5F" w:rsidRDefault="00570358" w:rsidP="00401B5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351A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3741A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</w:t>
      </w:r>
      <w:proofErr w:type="gramEnd"/>
      <w:r w:rsidRPr="003741A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ULL;}</w:t>
      </w:r>
    </w:p>
    <w:p w:rsidR="00903837" w:rsidRPr="003741A7" w:rsidRDefault="00903837" w:rsidP="00903837">
      <w:pPr>
        <w:rPr>
          <w:b/>
        </w:rPr>
      </w:pPr>
      <w:proofErr w:type="gramStart"/>
      <w:r w:rsidRPr="003741A7">
        <w:rPr>
          <w:b/>
          <w:lang w:val="en-US"/>
        </w:rPr>
        <w:lastRenderedPageBreak/>
        <w:t>MEM30-C.</w:t>
      </w:r>
      <w:proofErr w:type="gramEnd"/>
      <w:r w:rsidRPr="003741A7">
        <w:rPr>
          <w:b/>
          <w:lang w:val="en-US"/>
        </w:rPr>
        <w:t xml:space="preserve"> </w:t>
      </w:r>
      <w:r w:rsidRPr="003741A7">
        <w:rPr>
          <w:b/>
        </w:rPr>
        <w:t xml:space="preserve">Не обращайтесь к освобожденной памяти </w:t>
      </w:r>
    </w:p>
    <w:p w:rsidR="00903837" w:rsidRDefault="00903837" w:rsidP="00903837">
      <w:r>
        <w:t>Поведение указателей в памяти, которые были освобождены функци</w:t>
      </w:r>
      <w:r w:rsidR="00F6274D">
        <w:t>ями</w:t>
      </w:r>
      <w:r w:rsidR="00F6274D">
        <w:rPr>
          <w:rStyle w:val="hp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F6274D">
        <w:rPr>
          <w:rStyle w:val="HTML"/>
          <w:rFonts w:eastAsiaTheme="minorHAnsi"/>
          <w:color w:val="333333"/>
          <w:sz w:val="21"/>
          <w:szCs w:val="21"/>
          <w:shd w:val="clear" w:color="auto" w:fill="FFFFFF"/>
        </w:rPr>
        <w:t>free</w:t>
      </w:r>
      <w:proofErr w:type="spellEnd"/>
      <w:r w:rsidR="00F6274D">
        <w:rPr>
          <w:rStyle w:val="HTML"/>
          <w:rFonts w:eastAsiaTheme="minorHAnsi"/>
          <w:color w:val="333333"/>
          <w:sz w:val="21"/>
          <w:szCs w:val="21"/>
          <w:shd w:val="clear" w:color="auto" w:fill="FFFFFF"/>
        </w:rPr>
        <w:t>()</w:t>
      </w:r>
      <w:r w:rsidR="00F6274D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F6274D">
        <w:rPr>
          <w:rFonts w:ascii="Arial" w:hAnsi="Arial" w:cs="Arial"/>
          <w:color w:val="333333"/>
          <w:sz w:val="21"/>
          <w:szCs w:val="21"/>
          <w:shd w:val="clear" w:color="auto" w:fill="FFFFFF"/>
        </w:rPr>
        <w:t>или</w:t>
      </w:r>
      <w:r w:rsidR="00F6274D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 w:rsidR="00F6274D">
        <w:rPr>
          <w:rStyle w:val="HTML"/>
          <w:rFonts w:eastAsiaTheme="minorHAnsi"/>
          <w:color w:val="333333"/>
          <w:sz w:val="21"/>
          <w:szCs w:val="21"/>
          <w:shd w:val="clear" w:color="auto" w:fill="FFFFFF"/>
        </w:rPr>
        <w:t>realloc</w:t>
      </w:r>
      <w:proofErr w:type="spellEnd"/>
      <w:r w:rsidR="00F6274D">
        <w:rPr>
          <w:rStyle w:val="HTML"/>
          <w:rFonts w:eastAsiaTheme="minorHAnsi"/>
          <w:color w:val="333333"/>
          <w:sz w:val="21"/>
          <w:szCs w:val="21"/>
          <w:shd w:val="clear" w:color="auto" w:fill="FFFFFF"/>
        </w:rPr>
        <w:t>()</w:t>
      </w:r>
      <w:r>
        <w:t>, не определено. Указатели на память, котор</w:t>
      </w:r>
      <w:r w:rsidR="009C0995">
        <w:t>ая</w:t>
      </w:r>
      <w:r>
        <w:t xml:space="preserve"> был</w:t>
      </w:r>
      <w:r w:rsidR="009C0995">
        <w:t>а</w:t>
      </w:r>
      <w:r>
        <w:t xml:space="preserve"> освобожден</w:t>
      </w:r>
      <w:r w:rsidR="009C0995">
        <w:t>а</w:t>
      </w:r>
      <w:r w:rsidR="00F6274D">
        <w:t>,</w:t>
      </w:r>
      <w:r>
        <w:t xml:space="preserve"> называются висячими ссылками. Доступ к </w:t>
      </w:r>
      <w:r w:rsidR="00F6274D">
        <w:t>висячим ссылкам</w:t>
      </w:r>
      <w:r>
        <w:t xml:space="preserve"> может привести к уязвимостям. </w:t>
      </w:r>
    </w:p>
    <w:p w:rsidR="00903837" w:rsidRDefault="00903837" w:rsidP="00F6274D">
      <w:r>
        <w:t>Чтение указател</w:t>
      </w:r>
      <w:r w:rsidR="00F6274D">
        <w:t>я</w:t>
      </w:r>
      <w:r>
        <w:t xml:space="preserve"> </w:t>
      </w:r>
      <w:r w:rsidR="00F6274D">
        <w:t>освобожденной памяти не определено</w:t>
      </w:r>
      <w:r>
        <w:t>, потому что значение указа</w:t>
      </w:r>
      <w:r w:rsidR="00F6274D">
        <w:t xml:space="preserve">теля является неопределенным. </w:t>
      </w:r>
      <w:r>
        <w:t>Когда память освобождается, все указатели в не</w:t>
      </w:r>
      <w:r w:rsidR="00F6274D">
        <w:t xml:space="preserve">й становятся </w:t>
      </w:r>
      <w:r>
        <w:t xml:space="preserve">недействительными, и </w:t>
      </w:r>
      <w:r w:rsidR="00F6274D">
        <w:t>их</w:t>
      </w:r>
      <w:r>
        <w:t xml:space="preserve"> содержание может быть либо возвращен</w:t>
      </w:r>
      <w:r w:rsidR="00F6274D">
        <w:t>о</w:t>
      </w:r>
      <w:r>
        <w:t xml:space="preserve"> операционной систем</w:t>
      </w:r>
      <w:r w:rsidR="00F6274D">
        <w:t>е</w:t>
      </w:r>
      <w:r>
        <w:t xml:space="preserve">, что делает освободившееся пространство недоступным, </w:t>
      </w:r>
      <w:r w:rsidR="009C0995">
        <w:t>либо</w:t>
      </w:r>
      <w:r>
        <w:t xml:space="preserve"> остаются нетронутыми и доступны. В результате, данные в освободившемся месте мо</w:t>
      </w:r>
      <w:r w:rsidR="00F6274D">
        <w:t>гут</w:t>
      </w:r>
      <w:r>
        <w:t xml:space="preserve"> оказаться действительным, но неожиданно измениться. Следовательно, память не должны быть </w:t>
      </w:r>
      <w:r w:rsidR="00F6274D">
        <w:t>записана или прочитана</w:t>
      </w:r>
      <w:r>
        <w:t>, когда он</w:t>
      </w:r>
      <w:r w:rsidR="00F6274D">
        <w:t>а</w:t>
      </w:r>
      <w:r>
        <w:t xml:space="preserve"> будет освобожден</w:t>
      </w:r>
      <w:r w:rsidR="00F6274D">
        <w:t>а</w:t>
      </w:r>
      <w:r>
        <w:t>.</w:t>
      </w:r>
    </w:p>
    <w:p w:rsidR="00F568EF" w:rsidRPr="003741A7" w:rsidRDefault="00F568EF" w:rsidP="00F6274D">
      <w:r>
        <w:t xml:space="preserve">В примере </w:t>
      </w:r>
      <w:proofErr w:type="gramStart"/>
      <w:r>
        <w:t>р</w:t>
      </w:r>
      <w:proofErr w:type="gramEnd"/>
      <w:r>
        <w:t xml:space="preserve"> освобождается до р</w:t>
      </w:r>
      <w:r w:rsidRPr="00F568EF">
        <w:t>-&gt;</w:t>
      </w:r>
      <w:r>
        <w:rPr>
          <w:lang w:val="en-US"/>
        </w:rPr>
        <w:t>next</w:t>
      </w:r>
      <w:r w:rsidRPr="00F568EF">
        <w:t xml:space="preserve"> </w:t>
      </w:r>
      <w:r>
        <w:t>. Следовательно р</w:t>
      </w:r>
      <w:r w:rsidRPr="00F568EF">
        <w:t>-&gt;</w:t>
      </w:r>
      <w:r>
        <w:rPr>
          <w:lang w:val="en-US"/>
        </w:rPr>
        <w:t>next</w:t>
      </w:r>
      <w:r>
        <w:t xml:space="preserve"> </w:t>
      </w:r>
      <w:r w:rsidRPr="00F568EF">
        <w:t>считывает память, которая уже была освобождена.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#include &lt;</w:t>
      </w:r>
      <w:proofErr w:type="spell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lib.h</w:t>
      </w:r>
      <w:proofErr w:type="spellEnd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uct</w:t>
      </w:r>
      <w:proofErr w:type="spellEnd"/>
      <w:proofErr w:type="gramEnd"/>
      <w:r w:rsidRPr="00F568EF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 {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spellStart"/>
      <w:proofErr w:type="gram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proofErr w:type="spellEnd"/>
      <w:proofErr w:type="gramEnd"/>
      <w:r w:rsidRPr="00F568EF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;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spellStart"/>
      <w:proofErr w:type="gram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uct</w:t>
      </w:r>
      <w:proofErr w:type="spellEnd"/>
      <w:proofErr w:type="gramEnd"/>
      <w:r w:rsidRPr="00F568EF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 *next;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gram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oid</w:t>
      </w:r>
      <w:proofErr w:type="gramEnd"/>
      <w:r w:rsidRPr="00F568EF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proofErr w:type="spell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ree_list</w:t>
      </w:r>
      <w:proofErr w:type="spellEnd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uct</w:t>
      </w:r>
      <w:proofErr w:type="spellEnd"/>
      <w:r w:rsidRPr="00F568EF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 *head) {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or</w:t>
      </w:r>
      <w:proofErr w:type="gramEnd"/>
      <w:r w:rsidRPr="00F568EF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uct</w:t>
      </w:r>
      <w:proofErr w:type="spellEnd"/>
      <w:r w:rsidRPr="00F568EF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 *p = head; p != NULL; p = p-&gt;next) {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gram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ree(</w:t>
      </w:r>
      <w:proofErr w:type="gramEnd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);</w:t>
      </w:r>
    </w:p>
    <w:p w:rsidR="00F568EF" w:rsidRPr="003741A7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r w:rsidRPr="003741A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570358" w:rsidRPr="003741A7" w:rsidRDefault="00F568EF" w:rsidP="00351A8C">
      <w:r>
        <w:t>Исправим ошибку</w:t>
      </w:r>
      <w:r w:rsidRPr="00F568EF">
        <w:t xml:space="preserve">, сохраняя ссылку на </w:t>
      </w:r>
      <w:proofErr w:type="gramStart"/>
      <w:r>
        <w:t>р</w:t>
      </w:r>
      <w:proofErr w:type="gramEnd"/>
      <w:r w:rsidRPr="00F568EF">
        <w:t>-&gt;</w:t>
      </w:r>
      <w:r>
        <w:rPr>
          <w:lang w:val="en-US"/>
        </w:rPr>
        <w:t>next</w:t>
      </w:r>
      <w:r w:rsidRPr="00F568EF">
        <w:t xml:space="preserve"> в </w:t>
      </w:r>
      <w:r>
        <w:rPr>
          <w:lang w:val="en-US"/>
        </w:rPr>
        <w:t>q</w:t>
      </w:r>
      <w:r w:rsidRPr="00F568EF">
        <w:t xml:space="preserve"> до освобождения р: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#include &lt;</w:t>
      </w:r>
      <w:proofErr w:type="spell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lib.h</w:t>
      </w:r>
      <w:proofErr w:type="spellEnd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uct</w:t>
      </w:r>
      <w:proofErr w:type="spellEnd"/>
      <w:proofErr w:type="gramEnd"/>
      <w:r w:rsidRPr="00F568EF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 {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spellStart"/>
      <w:proofErr w:type="gram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proofErr w:type="spellEnd"/>
      <w:proofErr w:type="gramEnd"/>
      <w:r w:rsidRPr="00F568EF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;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spellStart"/>
      <w:proofErr w:type="gram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uct</w:t>
      </w:r>
      <w:proofErr w:type="spellEnd"/>
      <w:proofErr w:type="gramEnd"/>
      <w:r w:rsidRPr="00F568EF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 *next;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gram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oid</w:t>
      </w:r>
      <w:proofErr w:type="gramEnd"/>
      <w:r w:rsidRPr="00F568EF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proofErr w:type="spell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ree_list</w:t>
      </w:r>
      <w:proofErr w:type="spellEnd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uct</w:t>
      </w:r>
      <w:proofErr w:type="spellEnd"/>
      <w:r w:rsidRPr="00F568EF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 *head) {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spellStart"/>
      <w:proofErr w:type="gram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uct</w:t>
      </w:r>
      <w:proofErr w:type="spellEnd"/>
      <w:proofErr w:type="gramEnd"/>
      <w:r w:rsidRPr="00F568EF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 *q;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or</w:t>
      </w:r>
      <w:proofErr w:type="gramEnd"/>
      <w:r w:rsidRPr="00F568EF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uct</w:t>
      </w:r>
      <w:proofErr w:type="spellEnd"/>
      <w:r w:rsidRPr="00F568EF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de *p = head; p != NULL; p = q) {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q = p-&gt;next;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spellStart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ree</w:t>
      </w:r>
      <w:proofErr w:type="spellEnd"/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p);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  }</w:t>
      </w:r>
    </w:p>
    <w:p w:rsidR="00F568EF" w:rsidRPr="00F568EF" w:rsidRDefault="00F568EF" w:rsidP="00F568EF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F568E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F568EF" w:rsidRDefault="00F568EF" w:rsidP="00351A8C">
      <w:r w:rsidRPr="00F568EF">
        <w:t xml:space="preserve">В этом примере </w:t>
      </w:r>
      <w:r>
        <w:t xml:space="preserve">не компилируемого </w:t>
      </w:r>
      <w:r w:rsidRPr="00F568EF">
        <w:t xml:space="preserve">кода, </w:t>
      </w:r>
      <w:r w:rsidRPr="00F568EF">
        <w:rPr>
          <w:lang w:val="en-US"/>
        </w:rPr>
        <w:t>BUF</w:t>
      </w:r>
      <w:r w:rsidRPr="00F568EF">
        <w:t xml:space="preserve"> записывается после того, как был освобожден. </w:t>
      </w:r>
      <w:r w:rsidR="008E48DE">
        <w:t>Запись</w:t>
      </w:r>
      <w:r w:rsidRPr="00F568EF">
        <w:t xml:space="preserve"> после освобожде</w:t>
      </w:r>
      <w:r w:rsidR="008E48DE">
        <w:t>ния</w:t>
      </w:r>
      <w:r w:rsidRPr="00F568EF">
        <w:t xml:space="preserve"> </w:t>
      </w:r>
      <w:r w:rsidR="008E48DE">
        <w:t>может привести</w:t>
      </w:r>
      <w:r w:rsidRPr="00F568EF">
        <w:t xml:space="preserve"> </w:t>
      </w:r>
      <w:r w:rsidR="008E48DE">
        <w:t xml:space="preserve">к </w:t>
      </w:r>
      <w:r w:rsidRPr="00F568EF">
        <w:t>запуск</w:t>
      </w:r>
      <w:r w:rsidR="008E48DE">
        <w:t>у произвольного кода.</w:t>
      </w:r>
    </w:p>
    <w:p w:rsidR="008E48DE" w:rsidRPr="003741A7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3741A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#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</w:t>
      </w:r>
      <w:r w:rsidRPr="003741A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&lt;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lib</w:t>
      </w:r>
      <w:proofErr w:type="spellEnd"/>
      <w:r w:rsidRPr="003741A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</w:t>
      </w:r>
      <w:r w:rsidRPr="003741A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gt;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#include &lt;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.h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lastRenderedPageBreak/>
        <w:t> 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proofErr w:type="spellEnd"/>
      <w:proofErr w:type="gramEnd"/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(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proofErr w:type="spellEnd"/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c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 char</w:t>
      </w:r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v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) {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r</w:t>
      </w:r>
      <w:proofErr w:type="gramEnd"/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turn_val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spellStart"/>
      <w:proofErr w:type="gram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t</w:t>
      </w:r>
      <w:proofErr w:type="spellEnd"/>
      <w:proofErr w:type="gramEnd"/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_t</w:t>
      </w:r>
      <w:proofErr w:type="spellEnd"/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size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 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len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v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0]) + 1;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r</w:t>
      </w:r>
      <w:proofErr w:type="gramEnd"/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char</w:t>
      </w:r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)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loc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size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gram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turn</w:t>
      </w:r>
      <w:proofErr w:type="gramEnd"/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IT_FAILURE;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}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/* ... */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ree(</w:t>
      </w:r>
      <w:proofErr w:type="spellStart"/>
      <w:proofErr w:type="gram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/* ... */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spellStart"/>
      <w:proofErr w:type="gram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cpy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v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0]);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r w:rsidRPr="003741A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/* ... 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*/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  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turn</w:t>
      </w:r>
      <w:proofErr w:type="spellEnd"/>
      <w:r w:rsidRPr="008E48DE"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  <w:t> 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XIT_SUCCESS;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8E48DE" w:rsidRDefault="008E48DE" w:rsidP="00351A8C">
      <w:r>
        <w:t>В этом компилируемом коде память освобождается после конечного использования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#include &lt;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lib.h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#include &lt;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.h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proofErr w:type="spellEnd"/>
      <w:proofErr w:type="gramEnd"/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(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proofErr w:type="spellEnd"/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c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 char</w:t>
      </w:r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v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) {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r</w:t>
      </w:r>
      <w:proofErr w:type="gramEnd"/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turn_val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0;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spellStart"/>
      <w:proofErr w:type="gram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t</w:t>
      </w:r>
      <w:proofErr w:type="spellEnd"/>
      <w:proofErr w:type="gramEnd"/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_t</w:t>
      </w:r>
      <w:proofErr w:type="spellEnd"/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size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 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len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v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0]) + 1;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r</w:t>
      </w:r>
      <w:proofErr w:type="gramEnd"/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char</w:t>
      </w:r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)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loc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size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gram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turn</w:t>
      </w:r>
      <w:proofErr w:type="gramEnd"/>
      <w:r w:rsidRPr="008E48DE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IT_FAILURE;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}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/* ... */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spellStart"/>
      <w:proofErr w:type="gram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cpy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v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0]);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/* ... */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ree(</w:t>
      </w:r>
      <w:proofErr w:type="spellStart"/>
      <w:proofErr w:type="gram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</w:t>
      </w:r>
      <w:proofErr w:type="spellEnd"/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8E48DE" w:rsidRPr="003741A7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3741A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turn</w:t>
      </w:r>
      <w:proofErr w:type="gramEnd"/>
      <w:r w:rsidRPr="003741A7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3741A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IT_SUCCESS;</w:t>
      </w:r>
    </w:p>
    <w:p w:rsidR="008E48DE" w:rsidRPr="008E48DE" w:rsidRDefault="008E48DE" w:rsidP="008E48DE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8E48D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8E48DE" w:rsidRDefault="00677C9B" w:rsidP="00351A8C">
      <w:r w:rsidRPr="00677C9B">
        <w:t xml:space="preserve">В этом </w:t>
      </w:r>
      <w:r w:rsidR="00966141">
        <w:t>не компилируемом</w:t>
      </w:r>
      <w:r w:rsidRPr="00677C9B">
        <w:t xml:space="preserve"> </w:t>
      </w:r>
      <w:r w:rsidR="00B8653C">
        <w:t xml:space="preserve">коде </w:t>
      </w:r>
      <w:r w:rsidRPr="00677C9B">
        <w:t xml:space="preserve">возвращаемое значение </w:t>
      </w:r>
      <w:proofErr w:type="spellStart"/>
      <w:r w:rsidRPr="00677C9B">
        <w:t>gdRealloc</w:t>
      </w:r>
      <w:proofErr w:type="spellEnd"/>
      <w:r w:rsidRPr="00677C9B">
        <w:t xml:space="preserve"> (</w:t>
      </w:r>
      <w:r w:rsidR="00966141">
        <w:t xml:space="preserve">простая функция </w:t>
      </w:r>
      <w:r w:rsidRPr="00677C9B">
        <w:t xml:space="preserve"> </w:t>
      </w:r>
      <w:proofErr w:type="spellStart"/>
      <w:r w:rsidRPr="00677C9B">
        <w:t>ReAlloc</w:t>
      </w:r>
      <w:proofErr w:type="spellEnd"/>
      <w:r w:rsidRPr="00677C9B">
        <w:t xml:space="preserve"> (), </w:t>
      </w:r>
      <w:r w:rsidR="00966141">
        <w:t xml:space="preserve">которая </w:t>
      </w:r>
      <w:r w:rsidRPr="00677C9B">
        <w:t>перераспределяет пространство, на котор</w:t>
      </w:r>
      <w:r w:rsidR="00966141">
        <w:t>ое</w:t>
      </w:r>
      <w:r w:rsidRPr="00677C9B">
        <w:t xml:space="preserve"> указывает </w:t>
      </w:r>
      <w:proofErr w:type="spellStart"/>
      <w:r w:rsidR="00966141" w:rsidRPr="00966141">
        <w:t>im</w:t>
      </w:r>
      <w:proofErr w:type="spellEnd"/>
      <w:r w:rsidR="00966141" w:rsidRPr="00966141">
        <w:t>-&gt;</w:t>
      </w:r>
      <w:proofErr w:type="spellStart"/>
      <w:r w:rsidR="00966141" w:rsidRPr="00966141">
        <w:t>clip</w:t>
      </w:r>
      <w:proofErr w:type="spellEnd"/>
      <w:r w:rsidR="00966141" w:rsidRPr="00966141">
        <w:t>-&gt;</w:t>
      </w:r>
      <w:proofErr w:type="spellStart"/>
      <w:r w:rsidR="00966141" w:rsidRPr="00966141">
        <w:t>list</w:t>
      </w:r>
      <w:proofErr w:type="spellEnd"/>
      <w:r w:rsidRPr="00677C9B">
        <w:t xml:space="preserve">) </w:t>
      </w:r>
      <w:r w:rsidR="00966141">
        <w:t xml:space="preserve"> </w:t>
      </w:r>
      <w:r w:rsidR="00E01B24">
        <w:t>равно</w:t>
      </w:r>
      <w:r w:rsidR="00966141">
        <w:t xml:space="preserve"> </w:t>
      </w:r>
      <w:r w:rsidR="00966141">
        <w:rPr>
          <w:lang w:val="en-US"/>
        </w:rPr>
        <w:t>more</w:t>
      </w:r>
      <w:r w:rsidRPr="00677C9B">
        <w:t xml:space="preserve">. Тем не менее, значение </w:t>
      </w:r>
      <w:proofErr w:type="spellStart"/>
      <w:r w:rsidR="00E01B24" w:rsidRPr="00E01B24">
        <w:t>im</w:t>
      </w:r>
      <w:proofErr w:type="spellEnd"/>
      <w:r w:rsidR="00E01B24" w:rsidRPr="00E01B24">
        <w:t>-&gt;</w:t>
      </w:r>
      <w:proofErr w:type="spellStart"/>
      <w:r w:rsidR="00E01B24" w:rsidRPr="00E01B24">
        <w:t>clip</w:t>
      </w:r>
      <w:proofErr w:type="spellEnd"/>
      <w:r w:rsidR="00E01B24" w:rsidRPr="00E01B24">
        <w:t>-&gt;</w:t>
      </w:r>
      <w:proofErr w:type="spellStart"/>
      <w:r w:rsidR="00E01B24" w:rsidRPr="00E01B24">
        <w:t>list</w:t>
      </w:r>
      <w:proofErr w:type="spellEnd"/>
      <w:r w:rsidR="00E01B24" w:rsidRPr="00E01B24">
        <w:t xml:space="preserve"> </w:t>
      </w:r>
      <w:r w:rsidRPr="00677C9B">
        <w:t xml:space="preserve">используется непосредственно после этого в коде, и C стандарт устанавливает, что если </w:t>
      </w:r>
      <w:proofErr w:type="spellStart"/>
      <w:r w:rsidRPr="00677C9B">
        <w:t>Realloc</w:t>
      </w:r>
      <w:proofErr w:type="spellEnd"/>
      <w:r w:rsidRPr="00677C9B">
        <w:t xml:space="preserve"> () перемещает </w:t>
      </w:r>
      <w:r w:rsidR="00E01B24">
        <w:t xml:space="preserve">указанную </w:t>
      </w:r>
      <w:r w:rsidRPr="00677C9B">
        <w:t xml:space="preserve">область, то исходный блок освобождается. 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oid</w:t>
      </w:r>
      <w:proofErr w:type="gramEnd"/>
      <w:r w:rsidRPr="00E01B2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dClipSetAdd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dImagePtr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dClipRectanglePtr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ct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spellStart"/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dClipRectanglePtr</w:t>
      </w:r>
      <w:proofErr w:type="spellEnd"/>
      <w:proofErr w:type="gram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ore;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E01B2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&gt;clip == 0) {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/* ... */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}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E01B2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-&gt;clip-&gt;count == 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&gt;clip-&gt;max) {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re</w:t>
      </w:r>
      <w:proofErr w:type="gram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dRealloc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&gt;clip-&gt;list,(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&gt;clip-&gt;max + 8) *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                  </w:t>
      </w:r>
      <w:proofErr w:type="spellStart"/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of</w:t>
      </w:r>
      <w:proofErr w:type="spellEnd"/>
      <w:proofErr w:type="gramEnd"/>
      <w:r w:rsidRPr="00E01B2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dClipRectangle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/*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     * If the 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lloc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ails, then we have not lost the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     * </w:t>
      </w:r>
      <w:proofErr w:type="spellStart"/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proofErr w:type="gram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&gt;clip-&gt;list value.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 */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E01B2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more == 0) return;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spellStart"/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proofErr w:type="gram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&gt;clip-&gt;max += 8;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}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spellStart"/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proofErr w:type="gram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&gt;clip-&gt;list[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&gt;clip-&gt;count] = *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ct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m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&gt;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lip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&gt;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unt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+;</w:t>
      </w:r>
    </w:p>
    <w:p w:rsidR="00E01B24" w:rsidRPr="00E01B24" w:rsidRDefault="00E01B24" w:rsidP="00351A8C">
      <w:r>
        <w:t>Р</w:t>
      </w:r>
      <w:r w:rsidRPr="00E01B24">
        <w:t xml:space="preserve">ешение </w:t>
      </w:r>
      <w:r>
        <w:t>проблемы в присваивании</w:t>
      </w:r>
      <w:r w:rsidRPr="00E01B24">
        <w:t xml:space="preserve"> </w:t>
      </w:r>
      <w:proofErr w:type="spellStart"/>
      <w:r w:rsidRPr="00E01B24">
        <w:t>im</w:t>
      </w:r>
      <w:proofErr w:type="spellEnd"/>
      <w:r w:rsidRPr="00E01B24">
        <w:t>-&gt;</w:t>
      </w:r>
      <w:proofErr w:type="spellStart"/>
      <w:r w:rsidRPr="00E01B24">
        <w:t>clip</w:t>
      </w:r>
      <w:proofErr w:type="spellEnd"/>
      <w:r w:rsidRPr="00E01B24">
        <w:t>-&gt;</w:t>
      </w:r>
      <w:proofErr w:type="spellStart"/>
      <w:r w:rsidRPr="00E01B24">
        <w:t>list</w:t>
      </w:r>
      <w:proofErr w:type="spellEnd"/>
      <w:r w:rsidRPr="00E01B24">
        <w:t xml:space="preserve"> к значению </w:t>
      </w:r>
      <w:r>
        <w:rPr>
          <w:lang w:val="en-US"/>
        </w:rPr>
        <w:t>more</w:t>
      </w:r>
      <w:r>
        <w:t xml:space="preserve"> после вызова</w:t>
      </w:r>
      <w:r w:rsidRPr="00E01B24">
        <w:t xml:space="preserve"> </w:t>
      </w:r>
      <w:proofErr w:type="spellStart"/>
      <w:r>
        <w:t>ReAlloc</w:t>
      </w:r>
      <w:proofErr w:type="spellEnd"/>
      <w:r>
        <w:t xml:space="preserve"> ().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oid</w:t>
      </w:r>
      <w:proofErr w:type="gramEnd"/>
      <w:r w:rsidRPr="00E01B2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dClipSetAdd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dImagePtr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dClipRectanglePtr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ct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spellStart"/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dClipRectanglePtr</w:t>
      </w:r>
      <w:proofErr w:type="spellEnd"/>
      <w:proofErr w:type="gram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ore;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E01B2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&gt;clip == 0) {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/* ... */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}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E01B2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-&gt;clip-&gt;count == 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&gt;clip-&gt;max) {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re</w:t>
      </w:r>
      <w:proofErr w:type="gram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dRealloc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&gt;clip-&gt;list,(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&gt;clip-&gt;max + 8) *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                  </w:t>
      </w:r>
      <w:proofErr w:type="spellStart"/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of</w:t>
      </w:r>
      <w:proofErr w:type="spellEnd"/>
      <w:proofErr w:type="gramEnd"/>
      <w:r w:rsidRPr="00E01B2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dClipRectangle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E01B2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more == 0) return;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spellStart"/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proofErr w:type="gram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&gt;clip-&gt;max += 8;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spellStart"/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proofErr w:type="gram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&gt;clip-&gt;list = more;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}</w:t>
      </w:r>
    </w:p>
    <w:p w:rsidR="00E01B24" w:rsidRPr="00E01B24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spellStart"/>
      <w:proofErr w:type="gram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proofErr w:type="gram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&gt;clip-&gt;list[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&gt;clip-&gt;count] = *</w:t>
      </w:r>
      <w:proofErr w:type="spellStart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ct</w:t>
      </w:r>
      <w:proofErr w:type="spellEnd"/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E01B24" w:rsidRPr="003741A7" w:rsidRDefault="00E01B24" w:rsidP="00E01B2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E01B2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spellStart"/>
      <w:proofErr w:type="gramStart"/>
      <w:r w:rsidRPr="003741A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</w:t>
      </w:r>
      <w:proofErr w:type="spellEnd"/>
      <w:proofErr w:type="gramEnd"/>
      <w:r w:rsidRPr="003741A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&gt;clip-&gt;count++;</w:t>
      </w:r>
    </w:p>
    <w:p w:rsidR="00E01B24" w:rsidRPr="003741A7" w:rsidRDefault="00E01B24" w:rsidP="00351A8C">
      <w:pPr>
        <w:rPr>
          <w:lang w:val="en-US"/>
        </w:rPr>
      </w:pPr>
    </w:p>
    <w:p w:rsidR="00B8653C" w:rsidRPr="003741A7" w:rsidRDefault="00056D02" w:rsidP="00B8653C">
      <w:pPr>
        <w:rPr>
          <w:b/>
        </w:rPr>
      </w:pPr>
      <w:proofErr w:type="gramStart"/>
      <w:r w:rsidRPr="003741A7">
        <w:rPr>
          <w:b/>
          <w:lang w:val="en-US"/>
        </w:rPr>
        <w:t>MEM34-C.</w:t>
      </w:r>
      <w:proofErr w:type="gramEnd"/>
      <w:r w:rsidRPr="003741A7">
        <w:rPr>
          <w:b/>
          <w:lang w:val="en-US"/>
        </w:rPr>
        <w:t xml:space="preserve"> </w:t>
      </w:r>
      <w:r w:rsidR="00B8653C" w:rsidRPr="003741A7">
        <w:rPr>
          <w:b/>
        </w:rPr>
        <w:t xml:space="preserve">Только </w:t>
      </w:r>
      <w:r w:rsidRPr="003741A7">
        <w:rPr>
          <w:b/>
        </w:rPr>
        <w:t>освобожденная</w:t>
      </w:r>
      <w:r w:rsidR="00B8653C" w:rsidRPr="003741A7">
        <w:rPr>
          <w:b/>
        </w:rPr>
        <w:t xml:space="preserve"> память выделяется динамически </w:t>
      </w:r>
    </w:p>
    <w:p w:rsidR="00B8653C" w:rsidRDefault="00B8653C" w:rsidP="00B8653C">
      <w:r>
        <w:t xml:space="preserve">Освобождение памяти, </w:t>
      </w:r>
      <w:r w:rsidR="00056D02">
        <w:t xml:space="preserve">которая </w:t>
      </w:r>
      <w:r>
        <w:t>не выделяется динамически</w:t>
      </w:r>
      <w:r w:rsidR="00056D02">
        <w:t>,</w:t>
      </w:r>
      <w:r>
        <w:t xml:space="preserve"> м</w:t>
      </w:r>
      <w:r w:rsidR="00056D02">
        <w:t>ожет привести к</w:t>
      </w:r>
      <w:r>
        <w:t xml:space="preserve"> серьезны</w:t>
      </w:r>
      <w:r w:rsidR="00056D02">
        <w:t>м ошиб</w:t>
      </w:r>
      <w:r>
        <w:t>к</w:t>
      </w:r>
      <w:r w:rsidR="00056D02">
        <w:t>ам</w:t>
      </w:r>
      <w:r>
        <w:t xml:space="preserve">. Не </w:t>
      </w:r>
      <w:r w:rsidR="00056D02">
        <w:t>вызывайте</w:t>
      </w:r>
      <w:r>
        <w:t xml:space="preserve"> </w:t>
      </w:r>
      <w:r w:rsidR="00056D02">
        <w:rPr>
          <w:lang w:val="en-US"/>
        </w:rPr>
        <w:t>free</w:t>
      </w:r>
      <w:r>
        <w:t xml:space="preserve"> () на указател</w:t>
      </w:r>
      <w:r w:rsidR="00056D02">
        <w:t>и</w:t>
      </w:r>
      <w:r>
        <w:t xml:space="preserve">, кроме </w:t>
      </w:r>
      <w:r w:rsidR="009C0995">
        <w:t xml:space="preserve">тех, которые </w:t>
      </w:r>
      <w:r>
        <w:t>возвраща</w:t>
      </w:r>
      <w:r w:rsidR="009C0995">
        <w:t>ются</w:t>
      </w:r>
      <w:r>
        <w:t xml:space="preserve"> стандартн</w:t>
      </w:r>
      <w:r w:rsidR="00056D02">
        <w:t>ыми</w:t>
      </w:r>
      <w:r>
        <w:t xml:space="preserve"> функци</w:t>
      </w:r>
      <w:r w:rsidR="00056D02">
        <w:t>ями</w:t>
      </w:r>
      <w:r>
        <w:t xml:space="preserve"> выделения памяти, таких как </w:t>
      </w:r>
      <w:r w:rsidR="009C0995">
        <w:rPr>
          <w:lang w:val="en-US"/>
        </w:rPr>
        <w:t>m</w:t>
      </w:r>
      <w:proofErr w:type="spellStart"/>
      <w:r w:rsidR="009C0995">
        <w:t>alloc</w:t>
      </w:r>
      <w:proofErr w:type="spellEnd"/>
      <w:r>
        <w:t xml:space="preserve"> (), </w:t>
      </w:r>
      <w:proofErr w:type="spellStart"/>
      <w:r>
        <w:t>calloc</w:t>
      </w:r>
      <w:proofErr w:type="spellEnd"/>
      <w:r>
        <w:t xml:space="preserve"> (), </w:t>
      </w:r>
      <w:proofErr w:type="spellStart"/>
      <w:r>
        <w:t>Realloc</w:t>
      </w:r>
      <w:proofErr w:type="spellEnd"/>
      <w:r>
        <w:t xml:space="preserve"> (), или </w:t>
      </w:r>
      <w:proofErr w:type="spellStart"/>
      <w:r>
        <w:t>aligned_alloc</w:t>
      </w:r>
      <w:proofErr w:type="spellEnd"/>
      <w:r>
        <w:t xml:space="preserve"> (). </w:t>
      </w:r>
    </w:p>
    <w:p w:rsidR="00B8653C" w:rsidRDefault="00B8653C" w:rsidP="00B8653C">
      <w:r>
        <w:t>Аналогичная ситуация возникает, когда</w:t>
      </w:r>
      <w:r w:rsidR="00056D02">
        <w:t xml:space="preserve"> аргументом </w:t>
      </w:r>
      <w:r>
        <w:t xml:space="preserve"> </w:t>
      </w:r>
      <w:proofErr w:type="spellStart"/>
      <w:r>
        <w:t>Realloc</w:t>
      </w:r>
      <w:proofErr w:type="spellEnd"/>
      <w:r>
        <w:t xml:space="preserve"> () </w:t>
      </w:r>
      <w:r w:rsidR="00056D02">
        <w:t xml:space="preserve">является указатель на </w:t>
      </w:r>
      <w:proofErr w:type="spellStart"/>
      <w:r w:rsidR="00056D02">
        <w:t>не</w:t>
      </w:r>
      <w:r>
        <w:t>динамически</w:t>
      </w:r>
      <w:proofErr w:type="spellEnd"/>
      <w:r>
        <w:t xml:space="preserve"> выдел</w:t>
      </w:r>
      <w:r w:rsidR="00CB5251">
        <w:t>енную</w:t>
      </w:r>
      <w:r>
        <w:t xml:space="preserve"> памят</w:t>
      </w:r>
      <w:r w:rsidR="00CB5251">
        <w:t>ь</w:t>
      </w:r>
      <w:bookmarkStart w:id="0" w:name="_GoBack"/>
      <w:bookmarkEnd w:id="0"/>
      <w:r>
        <w:t xml:space="preserve">. Функция </w:t>
      </w:r>
      <w:proofErr w:type="spellStart"/>
      <w:r>
        <w:t>Realloc</w:t>
      </w:r>
      <w:proofErr w:type="spellEnd"/>
      <w:r>
        <w:t xml:space="preserve"> () используется для изменения размеров блок</w:t>
      </w:r>
      <w:r w:rsidR="00056D02">
        <w:t>а</w:t>
      </w:r>
      <w:r>
        <w:t xml:space="preserve"> динамической памяти. Если </w:t>
      </w:r>
      <w:r w:rsidR="00056D02">
        <w:t xml:space="preserve">аргументом  </w:t>
      </w:r>
      <w:proofErr w:type="spellStart"/>
      <w:r w:rsidR="00056D02">
        <w:t>Realloc</w:t>
      </w:r>
      <w:proofErr w:type="spellEnd"/>
      <w:r w:rsidR="00056D02">
        <w:t xml:space="preserve"> () является указатель </w:t>
      </w:r>
      <w:r>
        <w:t>на область памяти, не распределенн</w:t>
      </w:r>
      <w:r w:rsidR="00056D02">
        <w:t>ую</w:t>
      </w:r>
      <w:r>
        <w:t xml:space="preserve"> по стандартной функции выделения па</w:t>
      </w:r>
      <w:r w:rsidR="00056D02">
        <w:t xml:space="preserve">мяти, поведение не определено. </w:t>
      </w:r>
      <w:r>
        <w:t xml:space="preserve"> </w:t>
      </w:r>
    </w:p>
    <w:p w:rsidR="00B8653C" w:rsidRDefault="00B8653C" w:rsidP="00B8653C">
      <w:r>
        <w:t>Это правило не распространяется на нулевы</w:t>
      </w:r>
      <w:r w:rsidR="00056D02">
        <w:t>е</w:t>
      </w:r>
      <w:r>
        <w:t xml:space="preserve"> указател</w:t>
      </w:r>
      <w:r w:rsidR="00056D02">
        <w:t>и</w:t>
      </w:r>
      <w:r>
        <w:t>.</w:t>
      </w:r>
      <w:r w:rsidR="00056D02">
        <w:t xml:space="preserve"> </w:t>
      </w:r>
      <w:r>
        <w:t>C Стандарт гарантирует, что если</w:t>
      </w:r>
      <w:r w:rsidR="00056D02">
        <w:t xml:space="preserve"> в</w:t>
      </w:r>
      <w:r>
        <w:t xml:space="preserve"> </w:t>
      </w:r>
      <w:r w:rsidR="00056D02">
        <w:rPr>
          <w:lang w:val="en-US"/>
        </w:rPr>
        <w:t>free</w:t>
      </w:r>
      <w:r>
        <w:t>() передается пустой указатель, не происходит никаких действий.</w:t>
      </w:r>
    </w:p>
    <w:p w:rsidR="00056D02" w:rsidRDefault="00056D02" w:rsidP="00B8653C">
      <w:r w:rsidRPr="00056D02">
        <w:t>Это</w:t>
      </w:r>
      <w:r>
        <w:t>т неправильный</w:t>
      </w:r>
      <w:r w:rsidRPr="00056D02">
        <w:t xml:space="preserve"> пример</w:t>
      </w:r>
      <w:r>
        <w:t xml:space="preserve"> кода, </w:t>
      </w:r>
      <w:r w:rsidRPr="00056D02">
        <w:t xml:space="preserve"> </w:t>
      </w:r>
      <w:proofErr w:type="spellStart"/>
      <w:r w:rsidRPr="00056D02">
        <w:t>c_str</w:t>
      </w:r>
      <w:proofErr w:type="spellEnd"/>
      <w:r w:rsidRPr="00056D02">
        <w:t xml:space="preserve"> ссылаться либо </w:t>
      </w:r>
      <w:r>
        <w:t xml:space="preserve">на динамически выделенную память, либо на </w:t>
      </w:r>
      <w:r w:rsidRPr="00056D02">
        <w:t>статически выделяем</w:t>
      </w:r>
      <w:r>
        <w:t>ую строку</w:t>
      </w:r>
      <w:r w:rsidRPr="00056D02">
        <w:t xml:space="preserve"> в зависимости от </w:t>
      </w:r>
      <w:r>
        <w:t xml:space="preserve">значения </w:t>
      </w:r>
      <w:proofErr w:type="spellStart"/>
      <w:r>
        <w:rPr>
          <w:lang w:val="en-US"/>
        </w:rPr>
        <w:t>arg</w:t>
      </w:r>
      <w:proofErr w:type="spellEnd"/>
      <w:r w:rsidRPr="00056D02">
        <w:t xml:space="preserve">. В любом случае, </w:t>
      </w:r>
      <w:proofErr w:type="spellStart"/>
      <w:r w:rsidRPr="00056D02">
        <w:t>c_str</w:t>
      </w:r>
      <w:proofErr w:type="spellEnd"/>
      <w:r w:rsidRPr="00056D02">
        <w:t xml:space="preserve"> передается в качестве аргумента, </w:t>
      </w:r>
      <w:r>
        <w:t xml:space="preserve">в функцию </w:t>
      </w:r>
      <w:r>
        <w:rPr>
          <w:lang w:val="en-US"/>
        </w:rPr>
        <w:t>free</w:t>
      </w:r>
      <w:r w:rsidRPr="00056D02">
        <w:t xml:space="preserve"> ().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#include &lt;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lib.h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#include &lt;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.h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#include &lt;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io.h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um</w:t>
      </w:r>
      <w:proofErr w:type="spellEnd"/>
      <w:proofErr w:type="gram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 MAX_ALLOCATION = 1000 }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proofErr w:type="spellEnd"/>
      <w:proofErr w:type="gram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(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proofErr w:type="spell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c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 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t</w:t>
      </w:r>
      <w:proofErr w:type="spell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r</w:t>
      </w:r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v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) {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  </w:t>
      </w:r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r</w:t>
      </w:r>
      <w:proofErr w:type="gram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_str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ULL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spellStart"/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_t</w:t>
      </w:r>
      <w:proofErr w:type="spellEnd"/>
      <w:proofErr w:type="gram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c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2) {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spellStart"/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</w:t>
      </w:r>
      <w:proofErr w:type="spellEnd"/>
      <w:proofErr w:type="gram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 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len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v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1]) + 1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MAX_ALLOCATION) {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  /* Handle error */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}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_str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char</w:t>
      </w:r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loc</w:t>
      </w:r>
      <w:proofErr w:type="spellEnd"/>
      <w:proofErr w:type="gram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_str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NULL) {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  /* Handle error */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}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spellStart"/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cpy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_str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v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1])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} else</w:t>
      </w:r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_str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 "usage: $&gt;a.exe [string]"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spellStart"/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"%s\n", 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_str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  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ree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_str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  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turn</w:t>
      </w:r>
      <w:proofErr w:type="spellEnd"/>
      <w:r w:rsidRPr="00056D02"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0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056D02" w:rsidRDefault="00056D02" w:rsidP="00B8653C">
      <w:r>
        <w:t xml:space="preserve">Это </w:t>
      </w:r>
      <w:r w:rsidRPr="00056D02">
        <w:t xml:space="preserve">решение исключает возможность </w:t>
      </w:r>
      <w:proofErr w:type="spellStart"/>
      <w:r w:rsidRPr="00056D02">
        <w:t>c_str</w:t>
      </w:r>
      <w:proofErr w:type="spellEnd"/>
      <w:r w:rsidRPr="00056D02">
        <w:t xml:space="preserve"> ссы</w:t>
      </w:r>
      <w:r>
        <w:t>латьс</w:t>
      </w:r>
      <w:r w:rsidRPr="00056D02">
        <w:t>я</w:t>
      </w:r>
      <w:r>
        <w:t xml:space="preserve"> к</w:t>
      </w:r>
      <w:r w:rsidRPr="00056D02">
        <w:t xml:space="preserve"> памяти, котор</w:t>
      </w:r>
      <w:r>
        <w:t>ая</w:t>
      </w:r>
      <w:r w:rsidRPr="00056D02">
        <w:t xml:space="preserve"> не размещен</w:t>
      </w:r>
      <w:r>
        <w:t>а динамически.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#include &lt;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lib.h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#include &lt;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.h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#include &lt;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io.h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um</w:t>
      </w:r>
      <w:proofErr w:type="spellEnd"/>
      <w:proofErr w:type="gram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 MAX_ALLOCATION = 1000 }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proofErr w:type="spellEnd"/>
      <w:proofErr w:type="gram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in(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</w:t>
      </w:r>
      <w:proofErr w:type="spell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c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 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st</w:t>
      </w:r>
      <w:proofErr w:type="spell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r</w:t>
      </w:r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v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) {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r</w:t>
      </w:r>
      <w:proofErr w:type="gram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_str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ULL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spellStart"/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_t</w:t>
      </w:r>
      <w:proofErr w:type="spellEnd"/>
      <w:proofErr w:type="gram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c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2) {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spellStart"/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</w:t>
      </w:r>
      <w:proofErr w:type="spellEnd"/>
      <w:proofErr w:type="gram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 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len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v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1]) + 1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MAX_ALLOCATION) {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  /* Handle error */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}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_str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char</w:t>
      </w:r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loc</w:t>
      </w:r>
      <w:proofErr w:type="spellEnd"/>
      <w:proofErr w:type="gram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_str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NULL) {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  /* Handle error */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}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spellStart"/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cpy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_str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v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1])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} else</w:t>
      </w:r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spellStart"/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"%s\n", "usage: $&gt;a.exe [string]")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</w:t>
      </w:r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turn</w:t>
      </w:r>
      <w:proofErr w:type="gramEnd"/>
      <w:r w:rsidRPr="00056D02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IT_FAILURE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}</w:t>
      </w:r>
    </w:p>
    <w:p w:rsidR="00056D02" w:rsidRPr="003741A7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ree(</w:t>
      </w:r>
      <w:proofErr w:type="spellStart"/>
      <w:proofErr w:type="gram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_str</w:t>
      </w:r>
      <w:proofErr w:type="spellEnd"/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056D02" w:rsidRPr="003741A7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  </w:t>
      </w:r>
      <w:proofErr w:type="gramStart"/>
      <w:r w:rsidRPr="003741A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turn</w:t>
      </w:r>
      <w:proofErr w:type="gramEnd"/>
      <w:r w:rsidRPr="003741A7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3741A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0;</w:t>
      </w:r>
    </w:p>
    <w:p w:rsidR="00056D02" w:rsidRPr="00056D02" w:rsidRDefault="00056D02" w:rsidP="00056D02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056D02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056D02" w:rsidRDefault="00C47464" w:rsidP="00B8653C">
      <w:r w:rsidRPr="00C47464">
        <w:t xml:space="preserve">В этом </w:t>
      </w:r>
      <w:r>
        <w:t xml:space="preserve">неправильном </w:t>
      </w:r>
      <w:r w:rsidRPr="00C47464">
        <w:t>пример</w:t>
      </w:r>
      <w:r>
        <w:t>е</w:t>
      </w:r>
      <w:r w:rsidRPr="00C47464">
        <w:t xml:space="preserve">, параметр указатель </w:t>
      </w:r>
      <w:r>
        <w:t>в</w:t>
      </w:r>
      <w:r w:rsidRPr="00C47464">
        <w:t xml:space="preserve"> </w:t>
      </w:r>
      <w:proofErr w:type="spellStart"/>
      <w:r>
        <w:rPr>
          <w:lang w:val="en-US"/>
        </w:rPr>
        <w:t>realloc</w:t>
      </w:r>
      <w:proofErr w:type="spellEnd"/>
      <w:r w:rsidRPr="00C47464">
        <w:t xml:space="preserve"> (),</w:t>
      </w:r>
      <w:proofErr w:type="spellStart"/>
      <w:r>
        <w:rPr>
          <w:lang w:val="en-US"/>
        </w:rPr>
        <w:t>buf</w:t>
      </w:r>
      <w:proofErr w:type="spellEnd"/>
      <w:r w:rsidRPr="00C47464">
        <w:t>, не относится к динамически выделяемой памяти: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#include &lt;</w:t>
      </w:r>
      <w:proofErr w:type="spellStart"/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lib.h</w:t>
      </w:r>
      <w:proofErr w:type="spellEnd"/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um</w:t>
      </w:r>
      <w:proofErr w:type="spellEnd"/>
      <w:proofErr w:type="gramEnd"/>
      <w:r w:rsidRPr="00C4746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 BUFSIZE = 256 };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</w:t>
      </w:r>
      <w:r w:rsidRPr="00C4746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proofErr w:type="gramStart"/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oid</w:t>
      </w:r>
      <w:proofErr w:type="gramEnd"/>
      <w:r w:rsidRPr="00C4746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(void) {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r</w:t>
      </w:r>
      <w:proofErr w:type="gramEnd"/>
      <w:r w:rsidRPr="00C4746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proofErr w:type="spellStart"/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</w:t>
      </w:r>
      <w:proofErr w:type="spellEnd"/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BUFSIZE];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r</w:t>
      </w:r>
      <w:proofErr w:type="gramEnd"/>
      <w:r w:rsidRPr="00C4746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p = (char</w:t>
      </w:r>
      <w:r w:rsidRPr="00C4746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)</w:t>
      </w:r>
      <w:proofErr w:type="spellStart"/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lloc</w:t>
      </w:r>
      <w:proofErr w:type="spellEnd"/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</w:t>
      </w:r>
      <w:proofErr w:type="spellEnd"/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2 * BUFSIZE);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proofErr w:type="gramStart"/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</w:t>
      </w:r>
      <w:proofErr w:type="gramEnd"/>
      <w:r w:rsidRPr="00C4746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 == NULL) {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/* Handle error */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C47464" w:rsidRDefault="00C47464" w:rsidP="00B8653C">
      <w:r>
        <w:t xml:space="preserve">Решение в том, чтобы выделить </w:t>
      </w:r>
      <w:proofErr w:type="spellStart"/>
      <w:r>
        <w:rPr>
          <w:lang w:val="en-US"/>
        </w:rPr>
        <w:t>buf</w:t>
      </w:r>
      <w:proofErr w:type="spellEnd"/>
      <w:r w:rsidRPr="00C47464">
        <w:t xml:space="preserve"> </w:t>
      </w:r>
      <w:r>
        <w:t>динамически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#include &lt;stdlib.h&gt;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um</w:t>
      </w:r>
      <w:r w:rsidRPr="00C4746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 BUFSIZE = 256 };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</w:t>
      </w:r>
      <w:r w:rsidRPr="00C4746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oid</w:t>
      </w:r>
      <w:r w:rsidRPr="00C4746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(void) {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char</w:t>
      </w:r>
      <w:r w:rsidRPr="00C4746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buf = (char</w:t>
      </w:r>
      <w:r w:rsidRPr="00C4746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)malloc(BUFSIZE * sizeof(char));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char</w:t>
      </w:r>
      <w:r w:rsidRPr="00C4746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p = (char</w:t>
      </w:r>
      <w:r w:rsidRPr="00C4746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)realloc(buf, 2 * BUFSIZE);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if</w:t>
      </w:r>
      <w:r w:rsidRPr="00C47464"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  <w:t> </w:t>
      </w: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 == NULL) {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val="en-US"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  /* Handle error */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  </w:t>
      </w: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C47464" w:rsidRPr="00C47464" w:rsidRDefault="00C47464" w:rsidP="00C47464">
      <w:pPr>
        <w:spacing w:after="0" w:line="300" w:lineRule="atLeast"/>
        <w:rPr>
          <w:rFonts w:ascii="Consolas" w:eastAsia="Times New Roman" w:hAnsi="Consolas" w:cs="Consolas"/>
          <w:color w:val="333333"/>
          <w:sz w:val="21"/>
          <w:szCs w:val="21"/>
          <w:lang w:eastAsia="ru-RU"/>
        </w:rPr>
      </w:pPr>
      <w:r w:rsidRPr="00C4746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C47464" w:rsidRPr="00C47464" w:rsidRDefault="00C47464" w:rsidP="00B8653C"/>
    <w:sectPr w:rsidR="00C47464" w:rsidRPr="00C47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45" w:rsidRDefault="00A76445" w:rsidP="00966141">
      <w:pPr>
        <w:spacing w:after="0" w:line="240" w:lineRule="auto"/>
      </w:pPr>
      <w:r>
        <w:separator/>
      </w:r>
    </w:p>
  </w:endnote>
  <w:endnote w:type="continuationSeparator" w:id="0">
    <w:p w:rsidR="00A76445" w:rsidRDefault="00A76445" w:rsidP="0096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45" w:rsidRDefault="00A76445" w:rsidP="00966141">
      <w:pPr>
        <w:spacing w:after="0" w:line="240" w:lineRule="auto"/>
      </w:pPr>
      <w:r>
        <w:separator/>
      </w:r>
    </w:p>
  </w:footnote>
  <w:footnote w:type="continuationSeparator" w:id="0">
    <w:p w:rsidR="00A76445" w:rsidRDefault="00A76445" w:rsidP="00966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96"/>
    <w:rsid w:val="00056D02"/>
    <w:rsid w:val="00351A8C"/>
    <w:rsid w:val="003741A7"/>
    <w:rsid w:val="00401B5F"/>
    <w:rsid w:val="00570358"/>
    <w:rsid w:val="00655E04"/>
    <w:rsid w:val="00677C9B"/>
    <w:rsid w:val="008E48DE"/>
    <w:rsid w:val="00903837"/>
    <w:rsid w:val="00966141"/>
    <w:rsid w:val="00967E96"/>
    <w:rsid w:val="009C0995"/>
    <w:rsid w:val="00A76445"/>
    <w:rsid w:val="00B8653C"/>
    <w:rsid w:val="00C47464"/>
    <w:rsid w:val="00CB5251"/>
    <w:rsid w:val="00E01B24"/>
    <w:rsid w:val="00F568EF"/>
    <w:rsid w:val="00F6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51A8C"/>
  </w:style>
  <w:style w:type="character" w:customStyle="1" w:styleId="apple-converted-space">
    <w:name w:val="apple-converted-space"/>
    <w:basedOn w:val="a0"/>
    <w:rsid w:val="00351A8C"/>
  </w:style>
  <w:style w:type="character" w:customStyle="1" w:styleId="atn">
    <w:name w:val="atn"/>
    <w:basedOn w:val="a0"/>
    <w:rsid w:val="00351A8C"/>
  </w:style>
  <w:style w:type="character" w:styleId="HTML">
    <w:name w:val="HTML Code"/>
    <w:basedOn w:val="a0"/>
    <w:uiPriority w:val="99"/>
    <w:semiHidden/>
    <w:unhideWhenUsed/>
    <w:rsid w:val="00351A8C"/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96614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661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661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51A8C"/>
  </w:style>
  <w:style w:type="character" w:customStyle="1" w:styleId="apple-converted-space">
    <w:name w:val="apple-converted-space"/>
    <w:basedOn w:val="a0"/>
    <w:rsid w:val="00351A8C"/>
  </w:style>
  <w:style w:type="character" w:customStyle="1" w:styleId="atn">
    <w:name w:val="atn"/>
    <w:basedOn w:val="a0"/>
    <w:rsid w:val="00351A8C"/>
  </w:style>
  <w:style w:type="character" w:styleId="HTML">
    <w:name w:val="HTML Code"/>
    <w:basedOn w:val="a0"/>
    <w:uiPriority w:val="99"/>
    <w:semiHidden/>
    <w:unhideWhenUsed/>
    <w:rsid w:val="00351A8C"/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96614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661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661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79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198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916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5530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73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02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4463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7898-0A7E-4C07-B00C-5CDDA8F9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3</cp:revision>
  <dcterms:created xsi:type="dcterms:W3CDTF">2014-10-01T10:29:00Z</dcterms:created>
  <dcterms:modified xsi:type="dcterms:W3CDTF">2014-10-02T19:10:00Z</dcterms:modified>
</cp:coreProperties>
</file>